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B1" w:rsidRPr="003F4E40" w:rsidRDefault="00D573B1" w:rsidP="003F4E40">
      <w:pPr>
        <w:widowControl/>
        <w:jc w:val="center"/>
        <w:rPr>
          <w:sz w:val="24"/>
          <w:szCs w:val="24"/>
          <w:lang w:eastAsia="zh-CN"/>
        </w:rPr>
      </w:pPr>
      <w:r w:rsidRPr="003F4E40">
        <w:rPr>
          <w:rFonts w:hint="eastAsia"/>
          <w:sz w:val="24"/>
          <w:szCs w:val="24"/>
          <w:lang w:eastAsia="zh-CN"/>
        </w:rPr>
        <w:t>東京都日中友好協会</w:t>
      </w:r>
      <w:r w:rsidR="003F4E40" w:rsidRPr="003F4E40">
        <w:rPr>
          <w:rFonts w:hint="eastAsia"/>
          <w:sz w:val="24"/>
          <w:szCs w:val="24"/>
          <w:lang w:eastAsia="zh-CN"/>
        </w:rPr>
        <w:t xml:space="preserve">　日中友好青年大使</w:t>
      </w:r>
      <w:r w:rsidRPr="003F4E40">
        <w:rPr>
          <w:rFonts w:hint="eastAsia"/>
          <w:sz w:val="24"/>
          <w:szCs w:val="24"/>
          <w:lang w:eastAsia="zh-CN"/>
        </w:rPr>
        <w:t xml:space="preserve">　推薦書</w:t>
      </w:r>
    </w:p>
    <w:p w:rsidR="00D573B1" w:rsidRDefault="00D573B1" w:rsidP="00D573B1">
      <w:pPr>
        <w:widowControl/>
        <w:jc w:val="left"/>
        <w:rPr>
          <w:rFonts w:eastAsia="SimSun"/>
          <w:lang w:eastAsia="zh-CN"/>
        </w:rPr>
      </w:pPr>
    </w:p>
    <w:p w:rsidR="0044473F" w:rsidRPr="0044473F" w:rsidRDefault="0044473F" w:rsidP="00D573B1">
      <w:pPr>
        <w:widowControl/>
        <w:jc w:val="left"/>
        <w:rPr>
          <w:rFonts w:eastAsia="SimSun" w:hint="eastAsia"/>
          <w:lang w:eastAsia="zh-CN"/>
        </w:rPr>
      </w:pPr>
      <w:bookmarkStart w:id="0" w:name="_GoBack"/>
      <w:bookmarkEnd w:id="0"/>
      <w:r>
        <w:rPr>
          <w:rFonts w:asciiTheme="minorEastAsia" w:hAnsiTheme="minorEastAsia" w:hint="eastAsia"/>
        </w:rPr>
        <w:t>認定NPO法人東京都日本中国友好協会御中</w:t>
      </w:r>
    </w:p>
    <w:p w:rsidR="0044473F" w:rsidRDefault="0044473F" w:rsidP="0044473F">
      <w:pPr>
        <w:widowControl/>
        <w:ind w:firstLineChars="100" w:firstLine="210"/>
        <w:jc w:val="left"/>
      </w:pPr>
    </w:p>
    <w:p w:rsidR="00D573B1" w:rsidRDefault="00D573B1" w:rsidP="0044473F">
      <w:pPr>
        <w:widowControl/>
        <w:ind w:firstLineChars="100" w:firstLine="210"/>
        <w:jc w:val="left"/>
      </w:pPr>
      <w:r>
        <w:rPr>
          <w:rFonts w:hint="eastAsia"/>
        </w:rPr>
        <w:t>私は、下記の方を</w:t>
      </w:r>
      <w:r w:rsidR="003F4E40">
        <w:rPr>
          <w:rFonts w:hint="eastAsia"/>
        </w:rPr>
        <w:t>日中友好青年大使</w:t>
      </w:r>
      <w:r>
        <w:rPr>
          <w:rFonts w:hint="eastAsia"/>
        </w:rPr>
        <w:t>に推薦いたします。</w:t>
      </w:r>
    </w:p>
    <w:p w:rsidR="0044473F" w:rsidRDefault="0044473F" w:rsidP="0044473F">
      <w:pPr>
        <w:widowControl/>
        <w:ind w:firstLineChars="3100" w:firstLine="6510"/>
        <w:jc w:val="left"/>
        <w:rPr>
          <w:u w:val="single"/>
        </w:rPr>
      </w:pPr>
      <w:r w:rsidRPr="00840890">
        <w:rPr>
          <w:rFonts w:hint="eastAsia"/>
          <w:u w:val="single"/>
        </w:rPr>
        <w:t>紹介者</w:t>
      </w:r>
      <w:r>
        <w:rPr>
          <w:rFonts w:hint="eastAsia"/>
          <w:u w:val="single"/>
        </w:rPr>
        <w:t>署名</w:t>
      </w:r>
      <w:r w:rsidRPr="00840890">
        <w:rPr>
          <w:rFonts w:hint="eastAsia"/>
          <w:u w:val="single"/>
        </w:rPr>
        <w:t xml:space="preserve">　　　　　　　　　　　</w:t>
      </w:r>
    </w:p>
    <w:p w:rsidR="0044473F" w:rsidRPr="00840890" w:rsidRDefault="0044473F" w:rsidP="0044473F">
      <w:pPr>
        <w:widowControl/>
        <w:ind w:firstLineChars="3100" w:firstLine="6510"/>
        <w:jc w:val="left"/>
        <w:rPr>
          <w:rFonts w:hint="eastAsia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3"/>
        <w:gridCol w:w="3172"/>
        <w:gridCol w:w="1268"/>
        <w:gridCol w:w="137"/>
        <w:gridCol w:w="1093"/>
        <w:gridCol w:w="2433"/>
      </w:tblGrid>
      <w:tr w:rsidR="0044473F" w:rsidTr="0051082E">
        <w:trPr>
          <w:trHeight w:val="1000"/>
        </w:trPr>
        <w:tc>
          <w:tcPr>
            <w:tcW w:w="1668" w:type="dxa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5790" w:type="dxa"/>
            <w:gridSpan w:val="4"/>
            <w:vAlign w:val="center"/>
          </w:tcPr>
          <w:p w:rsidR="0044473F" w:rsidRDefault="0044473F" w:rsidP="0051082E">
            <w:pPr>
              <w:widowControl/>
            </w:pPr>
          </w:p>
        </w:tc>
        <w:tc>
          <w:tcPr>
            <w:tcW w:w="2486" w:type="dxa"/>
            <w:vAlign w:val="center"/>
          </w:tcPr>
          <w:p w:rsidR="0044473F" w:rsidRDefault="0044473F" w:rsidP="0051082E">
            <w:pPr>
              <w:widowControl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44473F" w:rsidTr="0051082E">
        <w:trPr>
          <w:trHeight w:val="694"/>
        </w:trPr>
        <w:tc>
          <w:tcPr>
            <w:tcW w:w="1668" w:type="dxa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677" w:type="dxa"/>
            <w:gridSpan w:val="3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>大・昭・平　　　　　　年　　　月　　　日</w:t>
            </w:r>
          </w:p>
        </w:tc>
        <w:tc>
          <w:tcPr>
            <w:tcW w:w="1113" w:type="dxa"/>
            <w:vAlign w:val="center"/>
          </w:tcPr>
          <w:p w:rsidR="0044473F" w:rsidRDefault="0044473F" w:rsidP="0051082E">
            <w:pPr>
              <w:widowControl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486" w:type="dxa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 xml:space="preserve">　　　　　　　　　歳</w:t>
            </w:r>
          </w:p>
        </w:tc>
      </w:tr>
      <w:tr w:rsidR="0044473F" w:rsidTr="0051082E">
        <w:trPr>
          <w:trHeight w:val="1642"/>
        </w:trPr>
        <w:tc>
          <w:tcPr>
            <w:tcW w:w="1668" w:type="dxa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>住所</w:t>
            </w:r>
          </w:p>
        </w:tc>
        <w:tc>
          <w:tcPr>
            <w:tcW w:w="8276" w:type="dxa"/>
            <w:gridSpan w:val="5"/>
            <w:vAlign w:val="bottom"/>
          </w:tcPr>
          <w:p w:rsidR="0044473F" w:rsidRDefault="0044473F" w:rsidP="0051082E">
            <w:pPr>
              <w:widowControl/>
              <w:ind w:leftChars="1900" w:left="3990"/>
            </w:pPr>
          </w:p>
        </w:tc>
      </w:tr>
      <w:tr w:rsidR="0044473F" w:rsidTr="0051082E">
        <w:trPr>
          <w:trHeight w:val="469"/>
        </w:trPr>
        <w:tc>
          <w:tcPr>
            <w:tcW w:w="1668" w:type="dxa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>電話</w:t>
            </w:r>
          </w:p>
        </w:tc>
        <w:tc>
          <w:tcPr>
            <w:tcW w:w="3260" w:type="dxa"/>
            <w:vAlign w:val="bottom"/>
          </w:tcPr>
          <w:p w:rsidR="0044473F" w:rsidRDefault="0044473F" w:rsidP="0051082E">
            <w:pPr>
              <w:widowControl/>
            </w:pPr>
          </w:p>
        </w:tc>
        <w:tc>
          <w:tcPr>
            <w:tcW w:w="1276" w:type="dxa"/>
            <w:vAlign w:val="bottom"/>
          </w:tcPr>
          <w:p w:rsidR="0044473F" w:rsidRDefault="0044473F" w:rsidP="0051082E">
            <w:pPr>
              <w:ind w:leftChars="151" w:left="584" w:hangingChars="127" w:hanging="267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740" w:type="dxa"/>
            <w:gridSpan w:val="3"/>
            <w:vAlign w:val="bottom"/>
          </w:tcPr>
          <w:p w:rsidR="0044473F" w:rsidRDefault="0044473F" w:rsidP="0051082E">
            <w:pPr>
              <w:ind w:leftChars="278" w:left="584"/>
            </w:pPr>
          </w:p>
        </w:tc>
      </w:tr>
      <w:tr w:rsidR="0044473F" w:rsidTr="0051082E">
        <w:tc>
          <w:tcPr>
            <w:tcW w:w="1668" w:type="dxa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>職業</w:t>
            </w:r>
          </w:p>
          <w:p w:rsidR="0044473F" w:rsidRDefault="0044473F" w:rsidP="0051082E">
            <w:pPr>
              <w:widowControl/>
            </w:pPr>
          </w:p>
        </w:tc>
        <w:tc>
          <w:tcPr>
            <w:tcW w:w="4677" w:type="dxa"/>
            <w:gridSpan w:val="3"/>
            <w:vAlign w:val="center"/>
          </w:tcPr>
          <w:p w:rsidR="0044473F" w:rsidRDefault="0044473F" w:rsidP="0051082E">
            <w:pPr>
              <w:widowControl/>
            </w:pPr>
          </w:p>
        </w:tc>
        <w:tc>
          <w:tcPr>
            <w:tcW w:w="1113" w:type="dxa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>所属する組織</w:t>
            </w:r>
          </w:p>
          <w:p w:rsidR="0044473F" w:rsidRDefault="0044473F" w:rsidP="0051082E">
            <w:pPr>
              <w:widowControl/>
            </w:pPr>
          </w:p>
        </w:tc>
        <w:tc>
          <w:tcPr>
            <w:tcW w:w="2486" w:type="dxa"/>
            <w:vAlign w:val="center"/>
          </w:tcPr>
          <w:p w:rsidR="0044473F" w:rsidRDefault="0044473F" w:rsidP="0051082E">
            <w:pPr>
              <w:widowControl/>
            </w:pPr>
          </w:p>
        </w:tc>
      </w:tr>
      <w:tr w:rsidR="0044473F" w:rsidTr="0051082E">
        <w:tc>
          <w:tcPr>
            <w:tcW w:w="1668" w:type="dxa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>主な経歴</w:t>
            </w:r>
          </w:p>
        </w:tc>
        <w:tc>
          <w:tcPr>
            <w:tcW w:w="8276" w:type="dxa"/>
            <w:gridSpan w:val="5"/>
            <w:vAlign w:val="center"/>
          </w:tcPr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</w:tc>
      </w:tr>
      <w:tr w:rsidR="0044473F" w:rsidTr="0051082E">
        <w:tc>
          <w:tcPr>
            <w:tcW w:w="1668" w:type="dxa"/>
            <w:vAlign w:val="center"/>
          </w:tcPr>
          <w:p w:rsidR="0044473F" w:rsidRDefault="0044473F" w:rsidP="0051082E">
            <w:pPr>
              <w:widowControl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276" w:type="dxa"/>
            <w:gridSpan w:val="5"/>
            <w:vAlign w:val="center"/>
          </w:tcPr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  <w:p w:rsidR="0044473F" w:rsidRDefault="0044473F" w:rsidP="0051082E">
            <w:pPr>
              <w:widowControl/>
            </w:pPr>
          </w:p>
        </w:tc>
      </w:tr>
    </w:tbl>
    <w:p w:rsidR="00840890" w:rsidRDefault="00840890" w:rsidP="00D573B1">
      <w:pPr>
        <w:widowControl/>
        <w:jc w:val="left"/>
      </w:pPr>
    </w:p>
    <w:sectPr w:rsidR="00840890" w:rsidSect="008408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3A" w:rsidRDefault="002B363A" w:rsidP="00ED3242">
      <w:r>
        <w:separator/>
      </w:r>
    </w:p>
  </w:endnote>
  <w:endnote w:type="continuationSeparator" w:id="0">
    <w:p w:rsidR="002B363A" w:rsidRDefault="002B363A" w:rsidP="00E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3A" w:rsidRDefault="002B363A" w:rsidP="00ED3242">
      <w:r>
        <w:separator/>
      </w:r>
    </w:p>
  </w:footnote>
  <w:footnote w:type="continuationSeparator" w:id="0">
    <w:p w:rsidR="002B363A" w:rsidRDefault="002B363A" w:rsidP="00ED3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5C"/>
    <w:rsid w:val="0003205C"/>
    <w:rsid w:val="000822AE"/>
    <w:rsid w:val="000B7131"/>
    <w:rsid w:val="000F1874"/>
    <w:rsid w:val="00117F75"/>
    <w:rsid w:val="001750AD"/>
    <w:rsid w:val="00196A9A"/>
    <w:rsid w:val="001F08CB"/>
    <w:rsid w:val="001F7DC4"/>
    <w:rsid w:val="00212C0F"/>
    <w:rsid w:val="0022063B"/>
    <w:rsid w:val="002402A7"/>
    <w:rsid w:val="00242578"/>
    <w:rsid w:val="00264EEF"/>
    <w:rsid w:val="00270C5E"/>
    <w:rsid w:val="00271AFC"/>
    <w:rsid w:val="00297A97"/>
    <w:rsid w:val="002B363A"/>
    <w:rsid w:val="003267F2"/>
    <w:rsid w:val="00350C2A"/>
    <w:rsid w:val="003E7576"/>
    <w:rsid w:val="003F453A"/>
    <w:rsid w:val="003F4E40"/>
    <w:rsid w:val="00400FFC"/>
    <w:rsid w:val="00434BD1"/>
    <w:rsid w:val="004415C8"/>
    <w:rsid w:val="0044473F"/>
    <w:rsid w:val="00495FEF"/>
    <w:rsid w:val="005259EF"/>
    <w:rsid w:val="00602B95"/>
    <w:rsid w:val="00613FC8"/>
    <w:rsid w:val="006422C6"/>
    <w:rsid w:val="00647599"/>
    <w:rsid w:val="00677B9A"/>
    <w:rsid w:val="006A3235"/>
    <w:rsid w:val="006B03D9"/>
    <w:rsid w:val="007D658A"/>
    <w:rsid w:val="00816BE1"/>
    <w:rsid w:val="008204D3"/>
    <w:rsid w:val="00840890"/>
    <w:rsid w:val="00856351"/>
    <w:rsid w:val="008C407A"/>
    <w:rsid w:val="00913501"/>
    <w:rsid w:val="00984F7B"/>
    <w:rsid w:val="009915B0"/>
    <w:rsid w:val="009A4822"/>
    <w:rsid w:val="009D19B2"/>
    <w:rsid w:val="009E7739"/>
    <w:rsid w:val="00A271B3"/>
    <w:rsid w:val="00A54335"/>
    <w:rsid w:val="00AA13D5"/>
    <w:rsid w:val="00AC68C0"/>
    <w:rsid w:val="00B01053"/>
    <w:rsid w:val="00B16EC8"/>
    <w:rsid w:val="00B4716F"/>
    <w:rsid w:val="00B71DDB"/>
    <w:rsid w:val="00BD3519"/>
    <w:rsid w:val="00BE1D8D"/>
    <w:rsid w:val="00C5586F"/>
    <w:rsid w:val="00CC3ADE"/>
    <w:rsid w:val="00CD75F5"/>
    <w:rsid w:val="00D00708"/>
    <w:rsid w:val="00D11FFD"/>
    <w:rsid w:val="00D318F0"/>
    <w:rsid w:val="00D5045B"/>
    <w:rsid w:val="00D573B1"/>
    <w:rsid w:val="00DA6C30"/>
    <w:rsid w:val="00DE2072"/>
    <w:rsid w:val="00E60010"/>
    <w:rsid w:val="00E62583"/>
    <w:rsid w:val="00E65AB0"/>
    <w:rsid w:val="00E77311"/>
    <w:rsid w:val="00E86091"/>
    <w:rsid w:val="00EA276E"/>
    <w:rsid w:val="00ED3242"/>
    <w:rsid w:val="00F96535"/>
    <w:rsid w:val="00FD7F39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30130E-60A9-4A0D-A60A-EF4F4E6D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3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242"/>
  </w:style>
  <w:style w:type="paragraph" w:styleId="a5">
    <w:name w:val="footer"/>
    <w:basedOn w:val="a"/>
    <w:link w:val="a6"/>
    <w:uiPriority w:val="99"/>
    <w:unhideWhenUsed/>
    <w:rsid w:val="00ED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242"/>
  </w:style>
  <w:style w:type="paragraph" w:styleId="a7">
    <w:name w:val="Balloon Text"/>
    <w:basedOn w:val="a"/>
    <w:link w:val="a8"/>
    <w:uiPriority w:val="99"/>
    <w:semiHidden/>
    <w:unhideWhenUsed/>
    <w:rsid w:val="0067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573B1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39"/>
    <w:rsid w:val="0084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E60010"/>
    <w:rPr>
      <w:rFonts w:asciiTheme="minorEastAsia" w:hAnsiTheme="minorEastAsia" w:cs="MS UI Gothic"/>
      <w:kern w:val="0"/>
      <w:szCs w:val="21"/>
      <w:lang w:val="ja-JP"/>
    </w:rPr>
  </w:style>
  <w:style w:type="character" w:customStyle="1" w:styleId="ab">
    <w:name w:val="挨拶文 (文字)"/>
    <w:basedOn w:val="a0"/>
    <w:link w:val="aa"/>
    <w:uiPriority w:val="99"/>
    <w:rsid w:val="00E60010"/>
    <w:rPr>
      <w:rFonts w:asciiTheme="minorEastAsia" w:hAnsiTheme="minorEastAsia" w:cs="MS UI Gothic"/>
      <w:kern w:val="0"/>
      <w:szCs w:val="21"/>
      <w:lang w:val="ja-JP"/>
    </w:rPr>
  </w:style>
  <w:style w:type="paragraph" w:styleId="ac">
    <w:name w:val="Closing"/>
    <w:basedOn w:val="a"/>
    <w:link w:val="ad"/>
    <w:uiPriority w:val="99"/>
    <w:unhideWhenUsed/>
    <w:rsid w:val="00E60010"/>
    <w:pPr>
      <w:jc w:val="right"/>
    </w:pPr>
    <w:rPr>
      <w:rFonts w:asciiTheme="minorEastAsia" w:hAnsiTheme="minorEastAsia" w:cs="MS UI Gothic"/>
      <w:kern w:val="0"/>
      <w:szCs w:val="21"/>
      <w:lang w:val="ja-JP"/>
    </w:rPr>
  </w:style>
  <w:style w:type="character" w:customStyle="1" w:styleId="ad">
    <w:name w:val="結語 (文字)"/>
    <w:basedOn w:val="a0"/>
    <w:link w:val="ac"/>
    <w:uiPriority w:val="99"/>
    <w:rsid w:val="00E60010"/>
    <w:rPr>
      <w:rFonts w:asciiTheme="minorEastAsia" w:hAnsiTheme="minorEastAsia" w:cs="MS UI Gothic"/>
      <w:kern w:val="0"/>
      <w:szCs w:val="21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41A0-666E-4D79-B6DD-5AF5268B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学）産業能率大学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孝一郎</dc:creator>
  <cp:lastModifiedBy>OWNER</cp:lastModifiedBy>
  <cp:revision>7</cp:revision>
  <dcterms:created xsi:type="dcterms:W3CDTF">2017-07-05T06:24:00Z</dcterms:created>
  <dcterms:modified xsi:type="dcterms:W3CDTF">2020-05-22T13:39:00Z</dcterms:modified>
</cp:coreProperties>
</file>